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85035C" w:rsidRDefault="00B529BA" w:rsidP="00650FD5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7F11D2">
        <w:t xml:space="preserve"> ao Prefeito Municipal que entre em contato com a empresa CEEE EQUATORIAL para a mesma prestar esclarecimentos da recorrente falta de energia nos bairros Porto do Conde e Carvoeira, tendo em vista que</w:t>
      </w:r>
      <w:r w:rsidR="0085035C">
        <w:t xml:space="preserve"> </w:t>
      </w:r>
      <w:r w:rsidR="007F11D2">
        <w:t>a rede alta destes bairros esta sendo prejudic</w:t>
      </w:r>
      <w:r w:rsidR="0085035C">
        <w:t>ada</w:t>
      </w:r>
      <w:r w:rsidR="007F11D2">
        <w:t xml:space="preserve"> pela falta de poda das</w:t>
      </w:r>
      <w:r w:rsidR="0085035C">
        <w:t xml:space="preserve"> á</w:t>
      </w:r>
      <w:r w:rsidR="007F11D2">
        <w:t>rvores.</w:t>
      </w:r>
    </w:p>
    <w:p w:rsidR="00155506" w:rsidRDefault="007F11D2" w:rsidP="00650FD5">
      <w:r>
        <w:t xml:space="preserve"> </w:t>
      </w:r>
      <w:r w:rsidR="00155506">
        <w:t>Justificativa: Oral</w:t>
      </w:r>
    </w:p>
    <w:p w:rsidR="002F0474" w:rsidRDefault="00650FD5" w:rsidP="00650FD5">
      <w:r>
        <w:t xml:space="preserve"> </w:t>
      </w:r>
    </w:p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7F11D2">
        <w:rPr>
          <w:rFonts w:asciiTheme="minorHAnsi" w:hAnsiTheme="minorHAnsi" w:cstheme="minorHAnsi"/>
        </w:rPr>
        <w:t>23</w:t>
      </w:r>
      <w:r w:rsidRPr="00B529BA">
        <w:rPr>
          <w:rFonts w:asciiTheme="minorHAnsi" w:hAnsiTheme="minorHAnsi" w:cstheme="minorHAnsi"/>
        </w:rPr>
        <w:t xml:space="preserve"> de </w:t>
      </w:r>
      <w:r w:rsidR="00A65A5B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 </w:t>
      </w:r>
      <w:r w:rsidR="00A65A5B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F7" w:rsidRDefault="001148F7">
      <w:r>
        <w:separator/>
      </w:r>
    </w:p>
  </w:endnote>
  <w:endnote w:type="continuationSeparator" w:id="0">
    <w:p w:rsidR="001148F7" w:rsidRDefault="0011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F7" w:rsidRDefault="001148F7">
      <w:r>
        <w:separator/>
      </w:r>
    </w:p>
  </w:footnote>
  <w:footnote w:type="continuationSeparator" w:id="0">
    <w:p w:rsidR="001148F7" w:rsidRDefault="0011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148F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577964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148F7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E5EE4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2B11"/>
    <w:rsid w:val="005A5DED"/>
    <w:rsid w:val="005B1077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7F11D2"/>
    <w:rsid w:val="008155F8"/>
    <w:rsid w:val="00835510"/>
    <w:rsid w:val="0085035C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65A5B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B357-04BB-4016-BBB1-9B41BB8D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13</cp:revision>
  <cp:lastPrinted>2025-01-15T17:00:00Z</cp:lastPrinted>
  <dcterms:created xsi:type="dcterms:W3CDTF">2025-03-10T13:52:00Z</dcterms:created>
  <dcterms:modified xsi:type="dcterms:W3CDTF">2026-03-23T17:01:00Z</dcterms:modified>
</cp:coreProperties>
</file>